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A4E0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0C5B11A6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1CC0D2D7" w14:textId="77777777" w:rsidR="00980EAA" w:rsidRPr="00FF5D2B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 xml:space="preserve">PLANO DE TRABALHO </w:t>
      </w:r>
      <w:r w:rsidR="00DE6AE6">
        <w:rPr>
          <w:rFonts w:ascii="Arial Narrow" w:hAnsi="Arial Narrow"/>
          <w:b/>
          <w:sz w:val="22"/>
          <w:szCs w:val="22"/>
        </w:rPr>
        <w:t>PARA</w:t>
      </w:r>
      <w:r w:rsidRPr="00FF5D2B">
        <w:rPr>
          <w:rFonts w:ascii="Arial Narrow" w:hAnsi="Arial Narrow"/>
          <w:b/>
          <w:sz w:val="22"/>
          <w:szCs w:val="22"/>
        </w:rPr>
        <w:t xml:space="preserve"> BOLSISTA</w:t>
      </w:r>
      <w:r w:rsidR="00DE6AE6">
        <w:rPr>
          <w:rFonts w:ascii="Arial Narrow" w:hAnsi="Arial Narrow"/>
          <w:b/>
          <w:sz w:val="22"/>
          <w:szCs w:val="22"/>
        </w:rPr>
        <w:t xml:space="preserve"> DE GRADUAÇÃO</w:t>
      </w:r>
    </w:p>
    <w:p w14:paraId="2C654B29" w14:textId="77777777"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 trabalh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deverá ser anexado ao SIGA – Extensão no campo apropriado,</w:t>
      </w:r>
    </w:p>
    <w:p w14:paraId="4501418E" w14:textId="77777777" w:rsidR="00E34451" w:rsidRPr="008D6BC9" w:rsidRDefault="00940435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.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</w:p>
    <w:p w14:paraId="5C3CC05F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21ACE9E9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01964A9E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7DB940FF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46FF8048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2E92318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F440DC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39691C67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10736527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35FC3274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27286934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58BA4B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AEFB73F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0955CA3A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9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459"/>
        <w:gridCol w:w="459"/>
        <w:gridCol w:w="459"/>
        <w:gridCol w:w="463"/>
        <w:gridCol w:w="463"/>
        <w:gridCol w:w="460"/>
        <w:gridCol w:w="464"/>
        <w:gridCol w:w="462"/>
        <w:gridCol w:w="459"/>
        <w:gridCol w:w="459"/>
        <w:gridCol w:w="460"/>
        <w:gridCol w:w="459"/>
        <w:gridCol w:w="27"/>
      </w:tblGrid>
      <w:tr w:rsidR="00CC59B5" w:rsidRPr="00FF5D2B" w14:paraId="57275BF7" w14:textId="77777777" w:rsidTr="00CC59B5">
        <w:trPr>
          <w:trHeight w:val="1"/>
          <w:jc w:val="center"/>
        </w:trPr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B3BBA8F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7D70CF3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5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E9D4B" w14:textId="63DABFE9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CC59B5" w:rsidRPr="00FF5D2B" w14:paraId="3DD97EC2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BFFFFE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090D5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151CD4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A3DBE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DCC3D1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F509E1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2CE4A3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5F02536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747A449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7671FE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4FFDF49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25CE5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06972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CC59B5" w:rsidRPr="00FF5D2B" w14:paraId="2EF9AF6F" w14:textId="77777777" w:rsidTr="00CC59B5">
        <w:trPr>
          <w:gridAfter w:val="1"/>
          <w:wAfter w:w="27" w:type="dxa"/>
          <w:trHeight w:val="148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BE0A1A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A77BC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4587B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575722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A9B5E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B480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BC9FD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4DD8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68FA3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552CA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A021B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3987A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14D66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52A9B5C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BCC10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ADCD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A1907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2F3B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19181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BE96D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BAD26B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B43E2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C17D6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F43EB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16E71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AB694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F32E4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36DFD9D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E96F37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06C3F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97D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6252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F9622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3809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2CE737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306B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D9BF4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F8A2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77BD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B029B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3DE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0AB1CEFF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4B3E0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BD085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F667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F3F87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28EE1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6A7B9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61459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ABF17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5B887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904C4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CBE97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C906C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15B3C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F33C99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25EB5D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731BEC" w14:textId="77777777" w:rsidR="00CC59B5" w:rsidRPr="00FF5D2B" w:rsidRDefault="00CC59B5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0321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2DB86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78FD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6254D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2185E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1B585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18145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D1EDB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98FBE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0435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88459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ED58469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0C890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6B9D8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85F8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8B53D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1D000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96F5F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66F46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B9EA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55EDF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97CBF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78A06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ADF81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145DE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227DD4F3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045AB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CD609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004AD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343F1D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A1E04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D260A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79B38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E9973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65AE9E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CC235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750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44C19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C2ED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1C423BFA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05F356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8FD8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0E9C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94C1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D2CE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57B40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A1669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E9EC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1FDA3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02D71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02F4F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7C462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C9C164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4CF26BB6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039E2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D7A1E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69E87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06F74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48B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E3AD4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7B8AB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851CA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A8A6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F839B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C9E8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E5C4F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C1C96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0B1B015C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260FCA8A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80EAA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DF90" w14:textId="77777777" w:rsidR="005651C9" w:rsidRDefault="005651C9" w:rsidP="00F64A53">
      <w:r>
        <w:separator/>
      </w:r>
    </w:p>
  </w:endnote>
  <w:endnote w:type="continuationSeparator" w:id="0">
    <w:p w14:paraId="75A82913" w14:textId="77777777" w:rsidR="005651C9" w:rsidRDefault="005651C9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E529" w14:textId="77777777" w:rsidR="005651C9" w:rsidRDefault="005651C9" w:rsidP="00F64A53">
      <w:r>
        <w:separator/>
      </w:r>
    </w:p>
  </w:footnote>
  <w:footnote w:type="continuationSeparator" w:id="0">
    <w:p w14:paraId="7FAE44DD" w14:textId="77777777" w:rsidR="005651C9" w:rsidRDefault="005651C9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8C85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311F91B" wp14:editId="738E5C12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6B6AB5E9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 w14:anchorId="376F0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695734307" r:id="rId3"/>
      </w:object>
    </w:r>
  </w:p>
  <w:p w14:paraId="77D1A58D" w14:textId="77777777" w:rsidR="000B2950" w:rsidRDefault="000B2950" w:rsidP="000B2950">
    <w:pPr>
      <w:pStyle w:val="Cabealho"/>
      <w:rPr>
        <w:b/>
      </w:rPr>
    </w:pPr>
  </w:p>
  <w:p w14:paraId="40C90071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83CD6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467C7"/>
    <w:rsid w:val="00352436"/>
    <w:rsid w:val="00355227"/>
    <w:rsid w:val="0039224F"/>
    <w:rsid w:val="003A0BFD"/>
    <w:rsid w:val="003B4AE4"/>
    <w:rsid w:val="00400633"/>
    <w:rsid w:val="004068A8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651C9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16819"/>
    <w:rsid w:val="0092432C"/>
    <w:rsid w:val="009312C3"/>
    <w:rsid w:val="00933C30"/>
    <w:rsid w:val="00940435"/>
    <w:rsid w:val="00965390"/>
    <w:rsid w:val="00980EAA"/>
    <w:rsid w:val="00984D18"/>
    <w:rsid w:val="009A1A3F"/>
    <w:rsid w:val="009C221C"/>
    <w:rsid w:val="009D447D"/>
    <w:rsid w:val="009D6856"/>
    <w:rsid w:val="009D79A2"/>
    <w:rsid w:val="009F530B"/>
    <w:rsid w:val="009F5B6B"/>
    <w:rsid w:val="00A15BD7"/>
    <w:rsid w:val="00A20DAB"/>
    <w:rsid w:val="00A67FF4"/>
    <w:rsid w:val="00AE27A9"/>
    <w:rsid w:val="00AF2AC5"/>
    <w:rsid w:val="00B200E1"/>
    <w:rsid w:val="00B2796F"/>
    <w:rsid w:val="00B504D4"/>
    <w:rsid w:val="00BA7220"/>
    <w:rsid w:val="00C23E15"/>
    <w:rsid w:val="00C70D13"/>
    <w:rsid w:val="00C766B9"/>
    <w:rsid w:val="00CB4392"/>
    <w:rsid w:val="00CB4A1E"/>
    <w:rsid w:val="00CC59B5"/>
    <w:rsid w:val="00CD7192"/>
    <w:rsid w:val="00CE6BCC"/>
    <w:rsid w:val="00D10616"/>
    <w:rsid w:val="00D3745C"/>
    <w:rsid w:val="00DE6AE6"/>
    <w:rsid w:val="00DF0545"/>
    <w:rsid w:val="00E220A9"/>
    <w:rsid w:val="00E34451"/>
    <w:rsid w:val="00EB3742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8492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807-52E7-4E27-998A-B887AAA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 </cp:lastModifiedBy>
  <cp:revision>2</cp:revision>
  <dcterms:created xsi:type="dcterms:W3CDTF">2021-10-14T19:32:00Z</dcterms:created>
  <dcterms:modified xsi:type="dcterms:W3CDTF">2021-10-14T19:32:00Z</dcterms:modified>
</cp:coreProperties>
</file>